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33968461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="002F456B" w:rsidRPr="002339FB">
        <w:rPr>
          <w:b/>
          <w:sz w:val="24"/>
          <w:szCs w:val="24"/>
        </w:rPr>
        <w:t xml:space="preserve"> M. </w:t>
      </w:r>
      <w:r w:rsidR="006725EE">
        <w:rPr>
          <w:b/>
          <w:sz w:val="24"/>
          <w:szCs w:val="24"/>
        </w:rPr>
        <w:t>SPALIO</w:t>
      </w:r>
      <w:r w:rsidR="009063A3">
        <w:rPr>
          <w:b/>
          <w:sz w:val="24"/>
          <w:szCs w:val="24"/>
        </w:rPr>
        <w:t xml:space="preserve"> </w:t>
      </w:r>
      <w:r w:rsidR="006725EE">
        <w:rPr>
          <w:b/>
          <w:sz w:val="24"/>
          <w:szCs w:val="24"/>
        </w:rPr>
        <w:t>30</w:t>
      </w:r>
      <w:r w:rsidR="00A120BB" w:rsidRPr="005379AA">
        <w:rPr>
          <w:b/>
          <w:sz w:val="24"/>
          <w:szCs w:val="24"/>
        </w:rPr>
        <w:t>–</w:t>
      </w:r>
      <w:r w:rsidR="006725EE">
        <w:rPr>
          <w:b/>
          <w:sz w:val="24"/>
          <w:szCs w:val="24"/>
        </w:rPr>
        <w:t>31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6EA60E4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74939219" w14:textId="77777777" w:rsidR="009F079A" w:rsidRPr="009F079A" w:rsidRDefault="009F079A" w:rsidP="009F079A">
      <w:pPr>
        <w:ind w:firstLine="709"/>
        <w:jc w:val="both"/>
        <w:rPr>
          <w:sz w:val="24"/>
          <w:szCs w:val="24"/>
        </w:rPr>
      </w:pPr>
      <w:bookmarkStart w:id="0" w:name="_Hlk180074871"/>
      <w:r w:rsidRPr="009F079A">
        <w:rPr>
          <w:sz w:val="24"/>
          <w:szCs w:val="24"/>
        </w:rPr>
        <w:t>1. Dėl posėdžio darbotvarkės patvirtinimo. Pranešėjas A. Vaitkus.</w:t>
      </w:r>
    </w:p>
    <w:p w14:paraId="5C58D20D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" w:name="_Hlk180153054"/>
      <w:r w:rsidRPr="009F079A">
        <w:rPr>
          <w:sz w:val="24"/>
          <w:szCs w:val="24"/>
          <w:lang w:eastAsia="en-US"/>
        </w:rPr>
        <w:t xml:space="preserve">2. Dėl Klaipėdos miesto savivaldybės tarybos 2024 m. vasario 13 d. sprendimo Nr. T2-32 „Dėl Klaipėdos miesto savivaldybės 2024–2026 metų strateginio veiklos plano patvirtinimo“ pakeitimo. Pranešėja I. </w:t>
      </w:r>
      <w:proofErr w:type="spellStart"/>
      <w:r w:rsidRPr="009F079A">
        <w:rPr>
          <w:sz w:val="24"/>
          <w:szCs w:val="24"/>
          <w:lang w:eastAsia="en-US"/>
        </w:rPr>
        <w:t>Buten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567F180F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" w:name="_Hlk180153074"/>
      <w:bookmarkEnd w:id="1"/>
      <w:r w:rsidRPr="009F079A">
        <w:rPr>
          <w:sz w:val="24"/>
          <w:szCs w:val="24"/>
          <w:lang w:eastAsia="en-US"/>
        </w:rPr>
        <w:t>3. Dėl Klaipėdos miesto savivaldybės tarybos 2024 m. vasario 13 d. sprendimo Nr. T2-33 „Dėl Klaipėdos miesto savivaldybės 2024 metų biudžeto patvirtinimo“ pakeitimo. Pranešėja K. Petraitienė.</w:t>
      </w:r>
    </w:p>
    <w:p w14:paraId="64CAE165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" w:name="_Hlk180153097"/>
      <w:bookmarkEnd w:id="2"/>
      <w:r w:rsidRPr="009F079A">
        <w:rPr>
          <w:sz w:val="24"/>
          <w:szCs w:val="24"/>
          <w:lang w:eastAsia="en-US"/>
        </w:rPr>
        <w:t>4. Dėl nuomos mokesčio už valstybinę žemę ir žemės nuomos mokesčio už valstybinės žemės sklypų naudojimą tarifų ir lengvatų nustatymo. Pranešėja K. Petraitienė.</w:t>
      </w:r>
    </w:p>
    <w:p w14:paraId="5635D9C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4" w:name="_Hlk180153110"/>
      <w:bookmarkEnd w:id="3"/>
      <w:r w:rsidRPr="009F079A">
        <w:rPr>
          <w:sz w:val="24"/>
          <w:szCs w:val="24"/>
          <w:lang w:eastAsia="en-US"/>
        </w:rPr>
        <w:t>5. Dėl Klaipėdos miesto savivaldybės tarybos 2020 m. gruodžio 22 d. sprendimo Nr. T2-285 „Dėl Savivaldybės infrastruktūros plėtros rėmimo programos komisijos sudėties ir darbo reglamento patvirtinimo“ pakeitimo. Pranešėjas A. Dieninis.</w:t>
      </w:r>
    </w:p>
    <w:p w14:paraId="6AEF707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5" w:name="_Hlk180153128"/>
      <w:bookmarkEnd w:id="4"/>
      <w:r w:rsidRPr="009F079A">
        <w:rPr>
          <w:sz w:val="24"/>
          <w:szCs w:val="24"/>
          <w:lang w:eastAsia="en-US"/>
        </w:rPr>
        <w:t>6. Dėl Klaipėdos miesto savivaldybės teritorijos geriamojo vandens tiekimo ir nuotekų tvarkymo infrastruktūros plėtros plano patvirtinimo. Pranešėjas A. Dieninis.</w:t>
      </w:r>
      <w:bookmarkEnd w:id="5"/>
    </w:p>
    <w:p w14:paraId="7EBA7DA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6" w:name="_Hlk180153139"/>
      <w:r w:rsidRPr="009F079A">
        <w:rPr>
          <w:sz w:val="24"/>
          <w:szCs w:val="24"/>
          <w:lang w:eastAsia="en-US"/>
        </w:rPr>
        <w:t xml:space="preserve">7. Dėl Klaipėdos miesto savivaldybės kontrolės ir audito tarnybos nuostatų patvirtinimo. Pranešėja D. </w:t>
      </w:r>
      <w:proofErr w:type="spellStart"/>
      <w:r w:rsidRPr="009F079A">
        <w:rPr>
          <w:sz w:val="24"/>
          <w:szCs w:val="24"/>
          <w:lang w:eastAsia="en-US"/>
        </w:rPr>
        <w:t>Čeporiūt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5372D285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7" w:name="_Hlk180153151"/>
      <w:bookmarkEnd w:id="6"/>
      <w:r w:rsidRPr="009F079A">
        <w:rPr>
          <w:sz w:val="24"/>
          <w:szCs w:val="24"/>
          <w:lang w:eastAsia="en-US"/>
        </w:rPr>
        <w:t>8. Dėl Klaipėdos miesto savivaldybės tarybos 2023 m. kovo 23 d. sprendimo Nr. T2-19 „Dėl Klaipėdos miesto savivaldybės tarybos veiklos reglamento patvirtinimo“ pakeitimo. Pranešėja A. </w:t>
      </w:r>
      <w:proofErr w:type="spellStart"/>
      <w:r w:rsidRPr="009F079A">
        <w:rPr>
          <w:sz w:val="24"/>
          <w:szCs w:val="24"/>
          <w:lang w:eastAsia="en-US"/>
        </w:rPr>
        <w:t>Digr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77031F5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8" w:name="_Hlk180153162"/>
      <w:bookmarkEnd w:id="7"/>
      <w:r w:rsidRPr="009F079A">
        <w:rPr>
          <w:sz w:val="24"/>
          <w:szCs w:val="24"/>
          <w:lang w:eastAsia="en-US"/>
        </w:rPr>
        <w:t xml:space="preserve">9. Dėl Klaipėdos miesto savivaldybės tarybos 2023 m. birželio 22 d. sprendimo Nr. T2-153 „Dėl Savivaldybės kolegijos sudarymo“ pripažinimo netekusiu galios. Pranešėja A. </w:t>
      </w:r>
      <w:proofErr w:type="spellStart"/>
      <w:r w:rsidRPr="009F079A">
        <w:rPr>
          <w:sz w:val="24"/>
          <w:szCs w:val="24"/>
          <w:lang w:eastAsia="en-US"/>
        </w:rPr>
        <w:t>Digr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DD64371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9" w:name="_Hlk180153172"/>
      <w:bookmarkEnd w:id="8"/>
      <w:r w:rsidRPr="009F079A">
        <w:rPr>
          <w:sz w:val="24"/>
          <w:szCs w:val="24"/>
          <w:lang w:eastAsia="en-US"/>
        </w:rPr>
        <w:t xml:space="preserve">10. Dėl viešosios įstaigos Klaipėdos miesto savivaldybės atviro jaunimo centro steigimo. Pranešėja A. </w:t>
      </w:r>
      <w:proofErr w:type="spellStart"/>
      <w:r w:rsidRPr="009F079A">
        <w:rPr>
          <w:sz w:val="24"/>
          <w:szCs w:val="24"/>
          <w:lang w:eastAsia="en-US"/>
        </w:rPr>
        <w:t>Valadk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FE6233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0" w:name="_Hlk180153190"/>
      <w:bookmarkEnd w:id="9"/>
      <w:r w:rsidRPr="009F079A">
        <w:rPr>
          <w:sz w:val="24"/>
          <w:szCs w:val="24"/>
          <w:lang w:eastAsia="en-US"/>
        </w:rPr>
        <w:t xml:space="preserve">11. Dėl Klaipėdos miesto savivaldybės tarybos 2020 m. sausio 30 d. sprendimo Nr. T2-24  „Dėl Jaunimo iniciatyvų ir programų projektų dalinio finansavimo Klaipėdos miesto savivaldybės biudžeto lėšomis tvarkos aprašo patvirtinimo“ pakeitimo. Pranešėja A. </w:t>
      </w:r>
      <w:proofErr w:type="spellStart"/>
      <w:r w:rsidRPr="009F079A">
        <w:rPr>
          <w:sz w:val="24"/>
          <w:szCs w:val="24"/>
          <w:lang w:eastAsia="en-US"/>
        </w:rPr>
        <w:t>Valadk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AE0B9D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1" w:name="_Hlk180153199"/>
      <w:bookmarkEnd w:id="10"/>
      <w:r w:rsidRPr="009F079A">
        <w:rPr>
          <w:sz w:val="24"/>
          <w:szCs w:val="24"/>
          <w:lang w:eastAsia="en-US"/>
        </w:rPr>
        <w:t xml:space="preserve">12. Dėl Klaipėdos miesto savivaldybės tarybos 2021 m. gruodžio 22 d. sprendimo Nr. T2-285 „Dėl Paskatos pritraukti aukštos profesinės kvalifikacijos specialistus į Klaipėdos miesto savivaldybę administravimo tvarkos aprašo patvirtinimo“ pakeitimo. Pranešėja J. </w:t>
      </w:r>
      <w:proofErr w:type="spellStart"/>
      <w:r w:rsidRPr="009F079A">
        <w:rPr>
          <w:sz w:val="24"/>
          <w:szCs w:val="24"/>
          <w:lang w:eastAsia="en-US"/>
        </w:rPr>
        <w:t>Sokolova</w:t>
      </w:r>
      <w:proofErr w:type="spellEnd"/>
      <w:r w:rsidRPr="009F079A">
        <w:rPr>
          <w:sz w:val="24"/>
          <w:szCs w:val="24"/>
          <w:lang w:eastAsia="en-US"/>
        </w:rPr>
        <w:t>.</w:t>
      </w:r>
      <w:bookmarkEnd w:id="11"/>
    </w:p>
    <w:p w14:paraId="0A451E15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2" w:name="_Hlk180153219"/>
      <w:r w:rsidRPr="009F079A">
        <w:rPr>
          <w:sz w:val="24"/>
          <w:szCs w:val="24"/>
          <w:lang w:eastAsia="en-US"/>
        </w:rPr>
        <w:t>13. Dėl Klaipėdos miesto savivaldybės tarybos 2017 m. liepos 27 d. sprendimo Nr. T2-187 „Dėl Kultūros bei meno projektų finansavimo Klaipėdos miesto savivaldybės biudžeto lėšomis tvarkos nustatymo“ pakeitimo. Pranešėjas P. Ignatavičius.</w:t>
      </w:r>
    </w:p>
    <w:p w14:paraId="189FC3FA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3" w:name="_Hlk180153230"/>
      <w:bookmarkEnd w:id="12"/>
      <w:r w:rsidRPr="009F079A">
        <w:rPr>
          <w:sz w:val="24"/>
          <w:szCs w:val="24"/>
          <w:lang w:eastAsia="en-US"/>
        </w:rPr>
        <w:t xml:space="preserve">14. Dėl Klaipėdos miesto savivaldybės tarybos 2023 m. gruodžio 21 d. sprendimo Nr. T2-343 „Dėl Klaipėdos miesto savivaldybės bendruomenės sveikatos tarybos sudarymo“ pakeitimo. Pranešėja A. </w:t>
      </w:r>
      <w:proofErr w:type="spellStart"/>
      <w:r w:rsidRPr="009F079A">
        <w:rPr>
          <w:sz w:val="24"/>
          <w:szCs w:val="24"/>
          <w:lang w:eastAsia="en-US"/>
        </w:rPr>
        <w:t>Dragaš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42E181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4" w:name="_Hlk180153240"/>
      <w:bookmarkEnd w:id="13"/>
      <w:r w:rsidRPr="009F079A">
        <w:rPr>
          <w:sz w:val="24"/>
          <w:szCs w:val="24"/>
          <w:lang w:eastAsia="en-US"/>
        </w:rPr>
        <w:t xml:space="preserve">15. Dėl Klaipėdos miesto savivaldybės tarybos 2023 m. rugsėjo 28 d. sprendimo Nr. T2-228 „Dėl Klaipėdos miesto savivaldybės bendruomenės sveikatos tarybos nuostatų patvirtinimo“ pakeitimo. Pranešėja A. </w:t>
      </w:r>
      <w:proofErr w:type="spellStart"/>
      <w:r w:rsidRPr="009F079A">
        <w:rPr>
          <w:sz w:val="24"/>
          <w:szCs w:val="24"/>
          <w:lang w:eastAsia="en-US"/>
        </w:rPr>
        <w:t>Dragaš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75E6AF8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5" w:name="_Hlk180153250"/>
      <w:bookmarkEnd w:id="14"/>
      <w:r w:rsidRPr="009F079A">
        <w:rPr>
          <w:sz w:val="24"/>
          <w:szCs w:val="24"/>
          <w:lang w:eastAsia="en-US"/>
        </w:rPr>
        <w:t>16. Dėl pritarimo projekto „Urbanizuotos teritorijos sutvarkymas, įrengiant parką, palei Šilutės plentą“ įgyvendinimui. Pranešėja S. Tamašauskienė.</w:t>
      </w:r>
    </w:p>
    <w:p w14:paraId="3C3A6C4F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6" w:name="_Hlk180153260"/>
      <w:bookmarkEnd w:id="15"/>
      <w:r w:rsidRPr="009F079A">
        <w:rPr>
          <w:sz w:val="24"/>
          <w:szCs w:val="24"/>
          <w:lang w:eastAsia="en-US"/>
        </w:rPr>
        <w:t>17. Dėl pritarimo projekto „Danės teritorijos prieigų atgaivinimas Šiauriniame rage“ įgyvendinimui. Pranešėja S. Tamašauskienė.</w:t>
      </w:r>
    </w:p>
    <w:p w14:paraId="2859DFBA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7" w:name="_Hlk180153269"/>
      <w:bookmarkEnd w:id="16"/>
      <w:r w:rsidRPr="009F079A">
        <w:rPr>
          <w:sz w:val="24"/>
          <w:szCs w:val="24"/>
          <w:lang w:eastAsia="en-US"/>
        </w:rPr>
        <w:t>18. Dėl pritarimo projekto „Turgaus aikštės su prieigomis atgaivinimas“ įgyvendinimui. Pranešėja S. Tamašauskienė.</w:t>
      </w:r>
    </w:p>
    <w:p w14:paraId="1AE8B1EC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8" w:name="_Hlk180153282"/>
      <w:bookmarkEnd w:id="17"/>
      <w:r w:rsidRPr="009F079A">
        <w:rPr>
          <w:sz w:val="24"/>
          <w:szCs w:val="24"/>
          <w:lang w:eastAsia="en-US"/>
        </w:rPr>
        <w:lastRenderedPageBreak/>
        <w:t xml:space="preserve">19. Dėl pritarimo projektų „Vasaros koncertų estrados ir prieigų pritaikymas </w:t>
      </w:r>
      <w:proofErr w:type="spellStart"/>
      <w:r w:rsidRPr="009F079A">
        <w:rPr>
          <w:sz w:val="24"/>
          <w:szCs w:val="24"/>
          <w:lang w:eastAsia="en-US"/>
        </w:rPr>
        <w:t>daugiatiksliam</w:t>
      </w:r>
      <w:proofErr w:type="spellEnd"/>
      <w:r w:rsidRPr="009F079A">
        <w:rPr>
          <w:sz w:val="24"/>
          <w:szCs w:val="24"/>
          <w:lang w:eastAsia="en-US"/>
        </w:rPr>
        <w:t xml:space="preserve"> naudojimui“ ir „Atvirų jaunimo erdvių, skirtų mažiau galimybių turintiems jaunuoliams, steigimas (šiaurinėje miesto dalyje)“ įgyvendinimui. Pranešėja S. Tamašauskienė.</w:t>
      </w:r>
    </w:p>
    <w:p w14:paraId="6BFE6BEB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19" w:name="_Hlk180153357"/>
      <w:bookmarkEnd w:id="18"/>
      <w:r w:rsidRPr="009F079A">
        <w:rPr>
          <w:sz w:val="24"/>
          <w:szCs w:val="24"/>
          <w:lang w:eastAsia="en-US"/>
        </w:rPr>
        <w:t>20. Dėl Klaipėdos miesto savivaldybės tarybos 2022 m. spalio 20 d. sprendimo Nr. T2-237 „Dėl Apleisto ar neprižiūrimo nekilnojamojo turto nustatymo tvarkos aprašo patvirtinimo“ pakeitimo. Pranešėjas G. Pocius.</w:t>
      </w:r>
    </w:p>
    <w:p w14:paraId="1A7F17A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0" w:name="_Hlk180153366"/>
      <w:bookmarkEnd w:id="19"/>
      <w:r w:rsidRPr="009F079A">
        <w:rPr>
          <w:sz w:val="24"/>
          <w:szCs w:val="24"/>
          <w:lang w:eastAsia="en-US"/>
        </w:rPr>
        <w:t>21. Dėl Klaipėdos miesto savivaldybės tarybos 2024 m. vasario 13 d. sprendimo Nr. T2-31 „Dėl Klaipėdos miesto savivaldybės aplinkos apsaugos rėmimo specialiosios programos 2024 metų priemonių patvirtinimo“ pakeitimo. Pranešėja I. Kubilienė.</w:t>
      </w:r>
    </w:p>
    <w:p w14:paraId="18BA155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1" w:name="_Hlk180153375"/>
      <w:bookmarkEnd w:id="20"/>
      <w:r w:rsidRPr="009F079A">
        <w:rPr>
          <w:sz w:val="24"/>
          <w:szCs w:val="24"/>
          <w:lang w:eastAsia="en-US"/>
        </w:rPr>
        <w:t>22. Dėl Klaipėdos miesto savivaldybės tarybos 2021 m. spalio 28 d. sprendimo Nr. T2-228 „Dėl Klaipėdos miesto želdynų ir želdinių apsaugos, priežiūros ir tvarkymo komisijos sudarymo ir jos nuostatų patvirtinimo“ pakeitimo. Pranešėja I. Kubilienė.</w:t>
      </w:r>
    </w:p>
    <w:p w14:paraId="35D177A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2" w:name="_Hlk180153390"/>
      <w:bookmarkEnd w:id="21"/>
      <w:r w:rsidRPr="009F079A">
        <w:rPr>
          <w:sz w:val="24"/>
          <w:szCs w:val="24"/>
          <w:lang w:eastAsia="en-US"/>
        </w:rPr>
        <w:t>23. Dėl Materialinės paramos Įstatyme nenumatytais atvejais teikimo tvarkos aprašo patvirtinimo. Pranešėja R. Grabauskė.</w:t>
      </w:r>
    </w:p>
    <w:p w14:paraId="3FE7513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3" w:name="_Hlk180153399"/>
      <w:bookmarkEnd w:id="22"/>
      <w:r w:rsidRPr="009F079A">
        <w:rPr>
          <w:sz w:val="24"/>
          <w:szCs w:val="24"/>
          <w:lang w:eastAsia="en-US"/>
        </w:rPr>
        <w:t>24. Dėl savivaldybės būsto nuomos sąlygų pakeitimo. Pranešėja E. Riekašienė.</w:t>
      </w:r>
    </w:p>
    <w:p w14:paraId="2822F91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4" w:name="_Hlk180153413"/>
      <w:bookmarkEnd w:id="23"/>
      <w:r w:rsidRPr="009F079A">
        <w:rPr>
          <w:sz w:val="24"/>
          <w:szCs w:val="24"/>
          <w:lang w:eastAsia="en-US"/>
        </w:rPr>
        <w:t>25. Dėl Būsto nuomos ar išperkamosios būsto nuomos mokesčio dalies kompensacijos mokėjimo ir permokėtos kompensacijos grąžinimo tvarkos aprašo patvirtinimo. Pranešėja L. </w:t>
      </w:r>
      <w:proofErr w:type="spellStart"/>
      <w:r w:rsidRPr="009F079A">
        <w:rPr>
          <w:sz w:val="24"/>
          <w:szCs w:val="24"/>
          <w:lang w:eastAsia="en-US"/>
        </w:rPr>
        <w:t>Toliuš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0BA4F2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5" w:name="_Hlk180153425"/>
      <w:bookmarkEnd w:id="24"/>
      <w:r w:rsidRPr="009F079A">
        <w:rPr>
          <w:sz w:val="24"/>
          <w:szCs w:val="24"/>
          <w:lang w:eastAsia="en-US"/>
        </w:rPr>
        <w:t xml:space="preserve">26. Dėl Klaipėdos miesto savivaldybės tarybos 2011 m. lapkričio 24 d. sprendimo Nr. T2-378 „Dėl Klaipėdos miesto savivaldybės turto perdavimo valdyti, naudoti ir disponuoti juo patikėjimo teise tvarkos aprašo patvirtinimo“ pakeitimo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67B71AB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6" w:name="_Hlk180153433"/>
      <w:bookmarkEnd w:id="25"/>
      <w:r w:rsidRPr="009F079A">
        <w:rPr>
          <w:sz w:val="24"/>
          <w:szCs w:val="24"/>
          <w:lang w:eastAsia="en-US"/>
        </w:rPr>
        <w:t xml:space="preserve">27. Dėl Klaipėdos miesto savivaldybės tarybos 2020 m. vasario 27 d. sprendimo Nr. T2-38 „Dėl Klaipėdos miesto savivaldybės turto perdavimo panaudos pagrindais laikinai neatlygintinai valdyti ir naudotis tvarkos aprašo patvirtinimo“ pakeitimo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8C4998B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7" w:name="_Hlk180153441"/>
      <w:bookmarkEnd w:id="26"/>
      <w:r w:rsidRPr="009F079A">
        <w:rPr>
          <w:sz w:val="24"/>
          <w:szCs w:val="24"/>
          <w:lang w:eastAsia="en-US"/>
        </w:rPr>
        <w:t xml:space="preserve">28. Dėl nekilnojamųjų daiktų pirkimo savivaldybės nuosavybėn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9433CF8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28" w:name="_Hlk180153451"/>
      <w:bookmarkEnd w:id="27"/>
      <w:r w:rsidRPr="009F079A">
        <w:rPr>
          <w:sz w:val="24"/>
          <w:szCs w:val="24"/>
          <w:lang w:eastAsia="en-US"/>
        </w:rPr>
        <w:t xml:space="preserve">29. Dėl Viešame aukcione parduodamo Klaipėdos miesto savivaldybės nekilnojamojo turto ir kitų nekilnojamųjų daiktų sąrašo patvirtinimo. </w:t>
      </w:r>
      <w:bookmarkStart w:id="29" w:name="_Hlk180153812"/>
      <w:r w:rsidRPr="009F079A">
        <w:rPr>
          <w:sz w:val="24"/>
          <w:szCs w:val="24"/>
          <w:lang w:eastAsia="en-US"/>
        </w:rPr>
        <w:t xml:space="preserve">Pranešėjas E. </w:t>
      </w:r>
      <w:bookmarkEnd w:id="29"/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386B6E8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0" w:name="_Hlk180153459"/>
      <w:bookmarkEnd w:id="28"/>
      <w:r w:rsidRPr="009F079A">
        <w:rPr>
          <w:sz w:val="24"/>
          <w:szCs w:val="24"/>
          <w:lang w:eastAsia="en-US"/>
        </w:rPr>
        <w:t>30. Dėl ilgalaikio materialiojo turto perėmimo savivaldybės nuosavybėn. Pranešėjas E. 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223C0B1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1" w:name="_Hlk180153469"/>
      <w:bookmarkEnd w:id="30"/>
      <w:r w:rsidRPr="009F079A">
        <w:rPr>
          <w:sz w:val="24"/>
          <w:szCs w:val="24"/>
          <w:lang w:eastAsia="en-US"/>
        </w:rPr>
        <w:t xml:space="preserve">31. Dėl pripažinto netinkamu (negalimu) naudoti valstybei nuosavybės teise priklausančio ilgalaikio materialiojo turto nurašymo ir likvidavimo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50A41B0B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2" w:name="_Hlk180153491"/>
      <w:bookmarkEnd w:id="31"/>
      <w:r w:rsidRPr="009F079A">
        <w:rPr>
          <w:sz w:val="24"/>
          <w:szCs w:val="24"/>
          <w:lang w:eastAsia="en-US"/>
        </w:rPr>
        <w:t xml:space="preserve">32. Dėl savivaldybės būsto pardavimo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2AE5F8B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3" w:name="_Hlk180153502"/>
      <w:bookmarkEnd w:id="32"/>
      <w:r w:rsidRPr="009F079A">
        <w:rPr>
          <w:sz w:val="24"/>
          <w:szCs w:val="24"/>
          <w:lang w:eastAsia="en-US"/>
        </w:rPr>
        <w:t xml:space="preserve">33. Dėl turto perėmimo Klaipėdos miesto savivaldybės nuosavybėn. Pranešėjas E. </w:t>
      </w:r>
      <w:proofErr w:type="spellStart"/>
      <w:r w:rsidRPr="009F079A">
        <w:rPr>
          <w:sz w:val="24"/>
          <w:szCs w:val="24"/>
          <w:lang w:eastAsia="en-US"/>
        </w:rPr>
        <w:t>Simokaitis</w:t>
      </w:r>
      <w:proofErr w:type="spellEnd"/>
      <w:r w:rsidRPr="009F079A">
        <w:rPr>
          <w:sz w:val="24"/>
          <w:szCs w:val="24"/>
          <w:lang w:eastAsia="en-US"/>
        </w:rPr>
        <w:t>.</w:t>
      </w:r>
      <w:bookmarkEnd w:id="33"/>
    </w:p>
    <w:p w14:paraId="36943C9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bookmarkStart w:id="34" w:name="_Hlk180064151"/>
      <w:r w:rsidRPr="009F079A">
        <w:rPr>
          <w:sz w:val="24"/>
          <w:szCs w:val="24"/>
          <w:lang w:eastAsia="en-US"/>
        </w:rPr>
        <w:t>34. Dėl valstybinės žemės sklypo Sportininkų g. 13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FE4AE8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35. Dėl valstybinės žemės sklypo Sportininkų g. 13, Klaipėdoje, dalies nuomos. Pranešėja R. 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307D2FF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36. Dėl valstybinės žemės sklypo Pievų Tako g. 19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E3660C5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37. Dėl valstybinės žemės sklypo Šermukšnių g. 9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72B412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38. Dėl valstybinės žemės sklypo Klaipėdos g. 3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716E677A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39. Dėl valstybinės žemės sklypo Klaipėdos g. 3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384A10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0. Dėl valstybinės žemės sklypo Klaipėdos g. 3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0221ED4D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41. Dėl valstybinės žemės sklypo Paryžiaus Komunos g. 1, Klaipėdoje, dalies nuomos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A99441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2. Dėl valstybinės žemės sklypo Minijos g. 169N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4D60B2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43. Dėl valstybinės žemės sklypo Kretingos g. 179A, Klaipėdoje, dalies nuomos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727613F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lastRenderedPageBreak/>
        <w:t xml:space="preserve">44. Dėl valstybinės žemės sklypo Kretingos g. 179A, Klaipėdoje, dalies nuomos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6E87A7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45. Dėl valstybinės žemės sklypo Kretingos g. 179A, Klaipėdoje, dalies nuomos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0FAF06C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6. Dėl valstybinės žemės sklypo Nidos g. 1A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8A3576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7. Dėl valstybinės žemės sklypo Nidos g. 1A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D5C1DB3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8. Dėl valstybinės žemės sklypo Nidos g. 1A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1EC205D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49. Dėl valstybinės žemės sklypo Nidos g. 1A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AA25C7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50. Dėl valstybinės žemės sklypo Nidos g. 1A, Klaipėdoje, dalies nuomos. Pranešėja R. 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1C1078F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</w:rPr>
        <w:t>51. Dėl valstybinės žemės sklypo Nidos g. 1A, Klaipėdoje, dalies nuomos.</w:t>
      </w:r>
      <w:r w:rsidRPr="009F079A">
        <w:rPr>
          <w:sz w:val="24"/>
          <w:szCs w:val="24"/>
          <w:lang w:eastAsia="en-US"/>
        </w:rPr>
        <w:t xml:space="preserve">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554BCEBE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52. Dėl valstybinės žemės sklypo Jūrininkų pr. 1A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58472809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53. Dėl valstybinės žemės sklypo Šilutės pl. 62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CD7D961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54. Dėl valstybinės žemės sklypo Turgaus a. 14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3FBB3E99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>55. Dėl valstybinės žemės sklypo Sodų g. 10, Klaipėdoje, dalies nuomos. Pranešėja R. 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0D5D3DB1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56. Dėl 2001 m. lapkričio 16 d. Valstybinės žemės nuomos sutarties Nr. N21/2001-0128 pakeit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4D145510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57. Dėl 2024 m. rugpjūčio 16 d. Valstybinės žemės sklypo nuomos sutarties Nr. J20-101 pakeit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01035A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58. Dėl Valstybinės žemės sklypo Klaipėdos g. 3, Klaipėdoje, nuomos sutarties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8E65421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59. Dėl Valstybinės žemės sklypo Klaipėdos g. 3, Klaipėdoje, nuomos sutarties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7364C6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0. Dėl Valstybinės žemės sklypo Sportininkų g. 13, Klaipėdoje, nuomos sutarties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91D0FA2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1. Dėl Valstybinės žemės sklypo Sportininkų g. 13, Klaipėdoje, dalies, nuomos sutarties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AEDB75C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2. Dėl Valstybinės žemės sklypo Klaipėdos g. 3, Klaipėdoje, nuomos sutarties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CA0016A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3. Dėl valstybinės žemės nuomos sutarčių nutraukimo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116313CE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4. Dėl valstybinės žemės sklypo </w:t>
      </w:r>
      <w:proofErr w:type="spellStart"/>
      <w:r w:rsidRPr="009F079A">
        <w:rPr>
          <w:sz w:val="24"/>
          <w:szCs w:val="24"/>
          <w:lang w:eastAsia="en-US"/>
        </w:rPr>
        <w:t>Sulupės</w:t>
      </w:r>
      <w:proofErr w:type="spellEnd"/>
      <w:r w:rsidRPr="009F079A">
        <w:rPr>
          <w:sz w:val="24"/>
          <w:szCs w:val="24"/>
          <w:lang w:eastAsia="en-US"/>
        </w:rPr>
        <w:t xml:space="preserve"> g. 3A, Klaipėdoje, nuomos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20FB8694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5. Dėl valstybinės žemės sklypo Daržų g. 18, Klaipėdoje, perdavimo naudotis neatlygintinai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</w:p>
    <w:p w14:paraId="6C668CD7" w14:textId="77777777" w:rsidR="009F079A" w:rsidRPr="009F079A" w:rsidRDefault="009F079A" w:rsidP="009F079A">
      <w:pPr>
        <w:ind w:firstLine="709"/>
        <w:jc w:val="both"/>
        <w:rPr>
          <w:sz w:val="24"/>
          <w:szCs w:val="24"/>
          <w:lang w:eastAsia="en-US"/>
        </w:rPr>
      </w:pPr>
      <w:r w:rsidRPr="009F079A">
        <w:rPr>
          <w:sz w:val="24"/>
          <w:szCs w:val="24"/>
          <w:lang w:eastAsia="en-US"/>
        </w:rPr>
        <w:t xml:space="preserve">66. Dėl kitos paskirties valstybinės žemės sklypų Klaipėdoje pardavimo atvirojo aukciono būdu. Pranešėja R. </w:t>
      </w:r>
      <w:proofErr w:type="spellStart"/>
      <w:r w:rsidRPr="009F079A">
        <w:rPr>
          <w:sz w:val="24"/>
          <w:szCs w:val="24"/>
          <w:lang w:eastAsia="en-US"/>
        </w:rPr>
        <w:t>Gružienė</w:t>
      </w:r>
      <w:proofErr w:type="spellEnd"/>
      <w:r w:rsidRPr="009F079A">
        <w:rPr>
          <w:sz w:val="24"/>
          <w:szCs w:val="24"/>
          <w:lang w:eastAsia="en-US"/>
        </w:rPr>
        <w:t>.</w:t>
      </w:r>
      <w:bookmarkEnd w:id="34"/>
    </w:p>
    <w:p w14:paraId="19600316" w14:textId="77777777" w:rsidR="0071608D" w:rsidRDefault="0071608D" w:rsidP="00187B23">
      <w:pPr>
        <w:ind w:firstLine="709"/>
        <w:jc w:val="both"/>
        <w:rPr>
          <w:color w:val="0070C0"/>
          <w:sz w:val="24"/>
          <w:szCs w:val="24"/>
          <w:lang w:eastAsia="en-US"/>
        </w:rPr>
      </w:pPr>
    </w:p>
    <w:bookmarkEnd w:id="0"/>
    <w:p w14:paraId="1366AAAB" w14:textId="77777777" w:rsidR="0071608D" w:rsidRPr="003D5CE0" w:rsidRDefault="0071608D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725EE" w:rsidRPr="00322690" w14:paraId="106BC9BA" w14:textId="77777777" w:rsidTr="00716C69">
        <w:tc>
          <w:tcPr>
            <w:tcW w:w="4827" w:type="dxa"/>
          </w:tcPr>
          <w:p w14:paraId="20C7E067" w14:textId="77777777" w:rsidR="006725EE" w:rsidRPr="00322690" w:rsidRDefault="006725EE" w:rsidP="00C131C5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2EF88DFC" w14:textId="77777777" w:rsidR="006725EE" w:rsidRPr="00322690" w:rsidRDefault="006725EE" w:rsidP="00C131C5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</w:tbl>
    <w:p w14:paraId="5E7099C4" w14:textId="5B34D56A" w:rsidR="006725EE" w:rsidRDefault="006725EE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14EC2FEF" w14:textId="77777777" w:rsidR="001C3921" w:rsidRDefault="001C3921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1C3921" w:rsidSect="00E83651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A1C5" w14:textId="77777777" w:rsidR="00FD69C2" w:rsidRDefault="00FD69C2" w:rsidP="005112C5">
      <w:r>
        <w:separator/>
      </w:r>
    </w:p>
  </w:endnote>
  <w:endnote w:type="continuationSeparator" w:id="0">
    <w:p w14:paraId="571678C1" w14:textId="77777777" w:rsidR="00FD69C2" w:rsidRDefault="00FD69C2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6666" w14:textId="77777777" w:rsidR="00FD69C2" w:rsidRDefault="00FD69C2" w:rsidP="005112C5">
      <w:r>
        <w:separator/>
      </w:r>
    </w:p>
  </w:footnote>
  <w:footnote w:type="continuationSeparator" w:id="0">
    <w:p w14:paraId="6D3C09F4" w14:textId="77777777" w:rsidR="00FD69C2" w:rsidRDefault="00FD69C2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77777777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605"/>
    <w:rsid w:val="00020F83"/>
    <w:rsid w:val="000217FC"/>
    <w:rsid w:val="00023E53"/>
    <w:rsid w:val="00025240"/>
    <w:rsid w:val="00025F32"/>
    <w:rsid w:val="00030AB7"/>
    <w:rsid w:val="00032108"/>
    <w:rsid w:val="000352A5"/>
    <w:rsid w:val="000354ED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A0044"/>
    <w:rsid w:val="000A09E7"/>
    <w:rsid w:val="000A0EA9"/>
    <w:rsid w:val="000A16F5"/>
    <w:rsid w:val="000A186B"/>
    <w:rsid w:val="000A1C3F"/>
    <w:rsid w:val="000A3321"/>
    <w:rsid w:val="000A45E0"/>
    <w:rsid w:val="000A45E9"/>
    <w:rsid w:val="000A4AC8"/>
    <w:rsid w:val="000A4B79"/>
    <w:rsid w:val="000A5B25"/>
    <w:rsid w:val="000A5D8B"/>
    <w:rsid w:val="000A6102"/>
    <w:rsid w:val="000A6F83"/>
    <w:rsid w:val="000A7527"/>
    <w:rsid w:val="000B12B6"/>
    <w:rsid w:val="000B30E0"/>
    <w:rsid w:val="000B3471"/>
    <w:rsid w:val="000B347A"/>
    <w:rsid w:val="000B39E0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C18"/>
    <w:rsid w:val="000E30D9"/>
    <w:rsid w:val="000E563C"/>
    <w:rsid w:val="000E6E7F"/>
    <w:rsid w:val="000E6EAA"/>
    <w:rsid w:val="000E7FE4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91E"/>
    <w:rsid w:val="001A7A63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BB5"/>
    <w:rsid w:val="001E1FDC"/>
    <w:rsid w:val="001E205E"/>
    <w:rsid w:val="001E272C"/>
    <w:rsid w:val="001E4D7B"/>
    <w:rsid w:val="001E5333"/>
    <w:rsid w:val="001F022E"/>
    <w:rsid w:val="001F0ADA"/>
    <w:rsid w:val="001F0B73"/>
    <w:rsid w:val="001F0DD5"/>
    <w:rsid w:val="001F0FF9"/>
    <w:rsid w:val="001F191B"/>
    <w:rsid w:val="001F19F6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67776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DB7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3698"/>
    <w:rsid w:val="002C4380"/>
    <w:rsid w:val="002C7F0F"/>
    <w:rsid w:val="002D1044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7A35"/>
    <w:rsid w:val="00357C01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3E1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13D3"/>
    <w:rsid w:val="003B1D27"/>
    <w:rsid w:val="003B4A25"/>
    <w:rsid w:val="003C08F0"/>
    <w:rsid w:val="003C1337"/>
    <w:rsid w:val="003C1A57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7295"/>
    <w:rsid w:val="003E0AC8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4EB7"/>
    <w:rsid w:val="0040529A"/>
    <w:rsid w:val="00406D00"/>
    <w:rsid w:val="004071EB"/>
    <w:rsid w:val="0041006F"/>
    <w:rsid w:val="00410718"/>
    <w:rsid w:val="0041216F"/>
    <w:rsid w:val="004121FB"/>
    <w:rsid w:val="00412C0F"/>
    <w:rsid w:val="004132CA"/>
    <w:rsid w:val="00413989"/>
    <w:rsid w:val="00413A30"/>
    <w:rsid w:val="00413D91"/>
    <w:rsid w:val="00417071"/>
    <w:rsid w:val="004170E8"/>
    <w:rsid w:val="00417BC8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357"/>
    <w:rsid w:val="004A440A"/>
    <w:rsid w:val="004A47F2"/>
    <w:rsid w:val="004A5254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25E5"/>
    <w:rsid w:val="004F3827"/>
    <w:rsid w:val="004F3F46"/>
    <w:rsid w:val="004F5344"/>
    <w:rsid w:val="004F63B5"/>
    <w:rsid w:val="004F6AE5"/>
    <w:rsid w:val="004F75A2"/>
    <w:rsid w:val="004F7EBB"/>
    <w:rsid w:val="0050007D"/>
    <w:rsid w:val="005007E9"/>
    <w:rsid w:val="00500FA4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526D"/>
    <w:rsid w:val="00525E5F"/>
    <w:rsid w:val="005307F3"/>
    <w:rsid w:val="00532094"/>
    <w:rsid w:val="00532401"/>
    <w:rsid w:val="005326BA"/>
    <w:rsid w:val="00532766"/>
    <w:rsid w:val="00534AC9"/>
    <w:rsid w:val="00534FEA"/>
    <w:rsid w:val="00536143"/>
    <w:rsid w:val="005379AA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554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12BE"/>
    <w:rsid w:val="006622D9"/>
    <w:rsid w:val="00662A02"/>
    <w:rsid w:val="00664A50"/>
    <w:rsid w:val="00665699"/>
    <w:rsid w:val="0066586C"/>
    <w:rsid w:val="00666984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E08B8"/>
    <w:rsid w:val="006E3563"/>
    <w:rsid w:val="006E4700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BA5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594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37E6"/>
    <w:rsid w:val="00854B64"/>
    <w:rsid w:val="00854F3C"/>
    <w:rsid w:val="0085694B"/>
    <w:rsid w:val="00856D73"/>
    <w:rsid w:val="00856EAA"/>
    <w:rsid w:val="00857C8F"/>
    <w:rsid w:val="00861C5E"/>
    <w:rsid w:val="00861CDB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ABF"/>
    <w:rsid w:val="008A5FF3"/>
    <w:rsid w:val="008A7E01"/>
    <w:rsid w:val="008B0CB3"/>
    <w:rsid w:val="008B236F"/>
    <w:rsid w:val="008B335D"/>
    <w:rsid w:val="008B39A8"/>
    <w:rsid w:val="008B3CB0"/>
    <w:rsid w:val="008B7724"/>
    <w:rsid w:val="008B797A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76B4"/>
    <w:rsid w:val="009013B2"/>
    <w:rsid w:val="009018E1"/>
    <w:rsid w:val="0090307D"/>
    <w:rsid w:val="009030F7"/>
    <w:rsid w:val="0090399D"/>
    <w:rsid w:val="009049E4"/>
    <w:rsid w:val="009063A3"/>
    <w:rsid w:val="00907E1B"/>
    <w:rsid w:val="0091086E"/>
    <w:rsid w:val="00910A3E"/>
    <w:rsid w:val="00911163"/>
    <w:rsid w:val="009119CA"/>
    <w:rsid w:val="00912B6E"/>
    <w:rsid w:val="00912E89"/>
    <w:rsid w:val="00913AA7"/>
    <w:rsid w:val="009159F9"/>
    <w:rsid w:val="00916EEE"/>
    <w:rsid w:val="00917A18"/>
    <w:rsid w:val="009226B2"/>
    <w:rsid w:val="00923565"/>
    <w:rsid w:val="00924664"/>
    <w:rsid w:val="009269FC"/>
    <w:rsid w:val="00934F2D"/>
    <w:rsid w:val="009357D3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1A3C"/>
    <w:rsid w:val="0096326C"/>
    <w:rsid w:val="00963E24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6DE"/>
    <w:rsid w:val="00991D53"/>
    <w:rsid w:val="00993E18"/>
    <w:rsid w:val="00995355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79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51C9F"/>
    <w:rsid w:val="00A528B7"/>
    <w:rsid w:val="00A52A1C"/>
    <w:rsid w:val="00A52D53"/>
    <w:rsid w:val="00A53542"/>
    <w:rsid w:val="00A5386A"/>
    <w:rsid w:val="00A54BA8"/>
    <w:rsid w:val="00A552FA"/>
    <w:rsid w:val="00A56E6A"/>
    <w:rsid w:val="00A6068F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52C6"/>
    <w:rsid w:val="00AC5D45"/>
    <w:rsid w:val="00AC7DC0"/>
    <w:rsid w:val="00AC7E6E"/>
    <w:rsid w:val="00AD26C9"/>
    <w:rsid w:val="00AD2838"/>
    <w:rsid w:val="00AD332A"/>
    <w:rsid w:val="00AD35F3"/>
    <w:rsid w:val="00AD4AD0"/>
    <w:rsid w:val="00AD644B"/>
    <w:rsid w:val="00AD6A71"/>
    <w:rsid w:val="00AE0CF8"/>
    <w:rsid w:val="00AE105B"/>
    <w:rsid w:val="00AE12F8"/>
    <w:rsid w:val="00AE1B3D"/>
    <w:rsid w:val="00AE2C0F"/>
    <w:rsid w:val="00AE39F2"/>
    <w:rsid w:val="00AE3FDA"/>
    <w:rsid w:val="00AE5E1C"/>
    <w:rsid w:val="00AE615B"/>
    <w:rsid w:val="00AF0128"/>
    <w:rsid w:val="00AF15CE"/>
    <w:rsid w:val="00AF2887"/>
    <w:rsid w:val="00AF4CA1"/>
    <w:rsid w:val="00AF559A"/>
    <w:rsid w:val="00AF5CC2"/>
    <w:rsid w:val="00B00E33"/>
    <w:rsid w:val="00B0200D"/>
    <w:rsid w:val="00B02040"/>
    <w:rsid w:val="00B02CFE"/>
    <w:rsid w:val="00B02D94"/>
    <w:rsid w:val="00B0660E"/>
    <w:rsid w:val="00B07C88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59C3"/>
    <w:rsid w:val="00B50904"/>
    <w:rsid w:val="00B51840"/>
    <w:rsid w:val="00B521D6"/>
    <w:rsid w:val="00B52F02"/>
    <w:rsid w:val="00B54719"/>
    <w:rsid w:val="00B54D7C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970"/>
    <w:rsid w:val="00B8254F"/>
    <w:rsid w:val="00B82B87"/>
    <w:rsid w:val="00B82BD6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1AE"/>
    <w:rsid w:val="00BC085B"/>
    <w:rsid w:val="00BC1911"/>
    <w:rsid w:val="00BC1FC0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2000C"/>
    <w:rsid w:val="00C20A74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17EE"/>
    <w:rsid w:val="00C9224E"/>
    <w:rsid w:val="00C94515"/>
    <w:rsid w:val="00C95C94"/>
    <w:rsid w:val="00C96273"/>
    <w:rsid w:val="00CA014F"/>
    <w:rsid w:val="00CA13E2"/>
    <w:rsid w:val="00CA1510"/>
    <w:rsid w:val="00CA2342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1F73"/>
    <w:rsid w:val="00CC27CA"/>
    <w:rsid w:val="00CC2F4F"/>
    <w:rsid w:val="00CC30CE"/>
    <w:rsid w:val="00CC45D1"/>
    <w:rsid w:val="00CC4AF9"/>
    <w:rsid w:val="00CC52BC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52E4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586D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6372"/>
    <w:rsid w:val="00D76CB4"/>
    <w:rsid w:val="00D773AB"/>
    <w:rsid w:val="00D80C4D"/>
    <w:rsid w:val="00D81B42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EC9"/>
    <w:rsid w:val="00DA63D8"/>
    <w:rsid w:val="00DA68FD"/>
    <w:rsid w:val="00DA6B52"/>
    <w:rsid w:val="00DB55A5"/>
    <w:rsid w:val="00DB6586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998"/>
    <w:rsid w:val="00E60B0C"/>
    <w:rsid w:val="00E61C00"/>
    <w:rsid w:val="00E62E10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4CD"/>
    <w:rsid w:val="00E731D3"/>
    <w:rsid w:val="00E757C3"/>
    <w:rsid w:val="00E75915"/>
    <w:rsid w:val="00E75EE4"/>
    <w:rsid w:val="00E767B0"/>
    <w:rsid w:val="00E8294D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742E"/>
    <w:rsid w:val="00EB7B54"/>
    <w:rsid w:val="00EC11CD"/>
    <w:rsid w:val="00EC147C"/>
    <w:rsid w:val="00EC2468"/>
    <w:rsid w:val="00EC3402"/>
    <w:rsid w:val="00EC46D6"/>
    <w:rsid w:val="00EC5A58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17FA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6112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5A4B"/>
    <w:rsid w:val="00F667A7"/>
    <w:rsid w:val="00F66D00"/>
    <w:rsid w:val="00F67D53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17C0"/>
    <w:rsid w:val="00FD3575"/>
    <w:rsid w:val="00FD3A6A"/>
    <w:rsid w:val="00FD3E84"/>
    <w:rsid w:val="00FD59CF"/>
    <w:rsid w:val="00FD5F6F"/>
    <w:rsid w:val="00FD69C2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137E"/>
    <w:rsid w:val="00FF1A4C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1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1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8</cp:revision>
  <cp:lastPrinted>2024-05-17T10:36:00Z</cp:lastPrinted>
  <dcterms:created xsi:type="dcterms:W3CDTF">2024-10-23T05:24:00Z</dcterms:created>
  <dcterms:modified xsi:type="dcterms:W3CDTF">2024-10-23T14:27:00Z</dcterms:modified>
</cp:coreProperties>
</file>